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IMI钛合金</w:t>
      </w:r>
    </w:p>
    <w:p>
      <w:r>
        <w:t>作者：袁文钊，李云盛</w:t>
      </w:r>
    </w:p>
    <w:p>
      <w:r>
        <w:t>出版社：第三机械工业部第六二一研究所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英国IMI钛合金 评论地址：https://www.jiaokey.com/book/detail/1071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